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7F" w:rsidRPr="00843F3C" w:rsidRDefault="00843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="00821D7F" w:rsidRPr="00843F3C">
        <w:rPr>
          <w:rFonts w:ascii="Times New Roman" w:hAnsi="Times New Roman" w:cs="Times New Roman"/>
          <w:sz w:val="28"/>
          <w:szCs w:val="28"/>
        </w:rPr>
        <w:br/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843F3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821D7F" w:rsidRPr="00843F3C" w:rsidRDefault="00843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21D7F" w:rsidRPr="00843F3C">
        <w:rPr>
          <w:rFonts w:ascii="Times New Roman" w:hAnsi="Times New Roman" w:cs="Times New Roman"/>
          <w:bCs/>
          <w:sz w:val="28"/>
          <w:szCs w:val="28"/>
        </w:rPr>
        <w:t>ГОРОД САРА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F3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F62" w:rsidRPr="00843F3C" w:rsidRDefault="0032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F62" w:rsidRDefault="00322F62" w:rsidP="0032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3F3C">
        <w:rPr>
          <w:rFonts w:ascii="Times New Roman" w:hAnsi="Times New Roman" w:cs="Times New Roman"/>
          <w:sz w:val="28"/>
          <w:szCs w:val="28"/>
        </w:rPr>
        <w:t xml:space="preserve"> предоставлении субсидий на возмещение затрат</w:t>
      </w:r>
    </w:p>
    <w:p w:rsidR="00322F62" w:rsidRDefault="00322F62" w:rsidP="0032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в связи с вывозом и утилизацией отходов </w:t>
      </w:r>
    </w:p>
    <w:p w:rsidR="00322F62" w:rsidRDefault="00322F62" w:rsidP="0032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с несанкционированных мест на территории </w:t>
      </w:r>
    </w:p>
    <w:p w:rsidR="00821D7F" w:rsidRPr="00843F3C" w:rsidRDefault="00322F62" w:rsidP="0032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F62" w:rsidRPr="00843F3C" w:rsidRDefault="00322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3C" w:rsidRPr="005B7836" w:rsidRDefault="00843F3C" w:rsidP="00843F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</w:rPr>
        <w:t>7</w:t>
      </w:r>
      <w:r w:rsidRPr="005B7836">
        <w:rPr>
          <w:rFonts w:ascii="Times New Roman" w:hAnsi="Times New Roman" w:cs="Times New Roman"/>
          <w:sz w:val="28"/>
          <w:szCs w:val="28"/>
        </w:rPr>
        <w:t>.12.201</w:t>
      </w:r>
      <w:r w:rsidR="006E633B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hAnsi="Times New Roman" w:cs="Times New Roman"/>
          <w:sz w:val="28"/>
          <w:szCs w:val="28"/>
        </w:rPr>
        <w:t xml:space="preserve"> № </w:t>
      </w:r>
      <w:r w:rsidR="006E633B">
        <w:rPr>
          <w:rFonts w:ascii="Times New Roman" w:hAnsi="Times New Roman" w:cs="Times New Roman"/>
          <w:sz w:val="28"/>
          <w:szCs w:val="28"/>
        </w:rPr>
        <w:t>5</w:t>
      </w:r>
      <w:r w:rsidR="00B22BF6">
        <w:rPr>
          <w:rFonts w:ascii="Times New Roman" w:hAnsi="Times New Roman" w:cs="Times New Roman"/>
          <w:sz w:val="28"/>
          <w:szCs w:val="28"/>
        </w:rPr>
        <w:t>4</w:t>
      </w:r>
      <w:r w:rsidRPr="005B7836">
        <w:rPr>
          <w:rFonts w:ascii="Times New Roman" w:hAnsi="Times New Roman" w:cs="Times New Roman"/>
          <w:sz w:val="28"/>
          <w:szCs w:val="28"/>
        </w:rPr>
        <w:t>-</w:t>
      </w:r>
      <w:r w:rsidR="00B22BF6">
        <w:rPr>
          <w:rFonts w:ascii="Times New Roman" w:hAnsi="Times New Roman" w:cs="Times New Roman"/>
          <w:sz w:val="28"/>
          <w:szCs w:val="28"/>
        </w:rPr>
        <w:t>587</w:t>
      </w:r>
      <w:r w:rsidRPr="005B7836">
        <w:rPr>
          <w:rFonts w:ascii="Times New Roman" w:hAnsi="Times New Roman" w:cs="Times New Roman"/>
          <w:sz w:val="28"/>
          <w:szCs w:val="28"/>
        </w:rPr>
        <w:t xml:space="preserve">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6E633B">
        <w:rPr>
          <w:rFonts w:ascii="Times New Roman" w:hAnsi="Times New Roman" w:cs="Times New Roman"/>
          <w:sz w:val="28"/>
          <w:szCs w:val="28"/>
        </w:rPr>
        <w:t>6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843F3C" w:rsidRDefault="00843F3C" w:rsidP="00843F3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843F3C" w:rsidRDefault="00843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субсидий на возмещение затрат в связи с вывозом и утилизацией отходов с несанкционированных мест на территории муниципального образования </w:t>
      </w:r>
      <w:r w:rsidR="00843F3C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843F3C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843F3C">
        <w:rPr>
          <w:rFonts w:ascii="Times New Roman" w:hAnsi="Times New Roman" w:cs="Times New Roman"/>
          <w:sz w:val="28"/>
          <w:szCs w:val="28"/>
        </w:rPr>
        <w:t>«Город Саратов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435B54" w:rsidRPr="00843F3C" w:rsidRDefault="00435B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настоящего постановления распространяется </w:t>
      </w:r>
      <w:r w:rsidR="004C6FA2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16 года.</w:t>
      </w:r>
    </w:p>
    <w:p w:rsidR="00821D7F" w:rsidRPr="00843F3C" w:rsidRDefault="004C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843F3C">
        <w:rPr>
          <w:rFonts w:ascii="Times New Roman" w:hAnsi="Times New Roman" w:cs="Times New Roman"/>
          <w:sz w:val="28"/>
          <w:szCs w:val="28"/>
        </w:rPr>
        <w:t>«</w:t>
      </w:r>
      <w:r w:rsidR="00821D7F"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843F3C">
        <w:rPr>
          <w:rFonts w:ascii="Times New Roman" w:hAnsi="Times New Roman" w:cs="Times New Roman"/>
          <w:sz w:val="28"/>
          <w:szCs w:val="28"/>
        </w:rPr>
        <w:t>»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821D7F" w:rsidRPr="00843F3C" w:rsidRDefault="004C6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D7F" w:rsidRPr="00843F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843F3C">
        <w:rPr>
          <w:rFonts w:ascii="Times New Roman" w:hAnsi="Times New Roman" w:cs="Times New Roman"/>
          <w:sz w:val="28"/>
          <w:szCs w:val="28"/>
        </w:rPr>
        <w:t>«</w:t>
      </w:r>
      <w:r w:rsidR="00821D7F"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843F3C">
        <w:rPr>
          <w:rFonts w:ascii="Times New Roman" w:hAnsi="Times New Roman" w:cs="Times New Roman"/>
          <w:sz w:val="28"/>
          <w:szCs w:val="28"/>
        </w:rPr>
        <w:t>»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F62" w:rsidRDefault="00322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F62" w:rsidRPr="00843F3C" w:rsidRDefault="00322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3C" w:rsidRDefault="00665971" w:rsidP="0084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21D7F" w:rsidRPr="00843F3C">
        <w:rPr>
          <w:rFonts w:ascii="Times New Roman" w:hAnsi="Times New Roman" w:cs="Times New Roman"/>
          <w:sz w:val="28"/>
          <w:szCs w:val="28"/>
        </w:rPr>
        <w:t>лава</w:t>
      </w:r>
      <w:r w:rsidR="00843F3C">
        <w:rPr>
          <w:rFonts w:ascii="Times New Roman" w:hAnsi="Times New Roman" w:cs="Times New Roman"/>
          <w:sz w:val="28"/>
          <w:szCs w:val="28"/>
        </w:rPr>
        <w:t xml:space="preserve"> 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43F3C" w:rsidRDefault="00821D7F" w:rsidP="0084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843F3C">
        <w:rPr>
          <w:rFonts w:ascii="Times New Roman" w:hAnsi="Times New Roman" w:cs="Times New Roman"/>
          <w:sz w:val="28"/>
          <w:szCs w:val="28"/>
        </w:rPr>
        <w:t xml:space="preserve">зования </w:t>
      </w:r>
    </w:p>
    <w:p w:rsidR="00821D7F" w:rsidRPr="00843F3C" w:rsidRDefault="00843F3C" w:rsidP="0084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D7F"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5971">
        <w:rPr>
          <w:rFonts w:ascii="Times New Roman" w:hAnsi="Times New Roman" w:cs="Times New Roman"/>
          <w:sz w:val="28"/>
          <w:szCs w:val="28"/>
        </w:rPr>
        <w:t>В.Н. Сараев</w:t>
      </w:r>
    </w:p>
    <w:p w:rsidR="00821D7F" w:rsidRPr="00843F3C" w:rsidRDefault="00821D7F" w:rsidP="0084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 w:rsidP="00512A5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843F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2A5E">
        <w:rPr>
          <w:rFonts w:ascii="Times New Roman" w:hAnsi="Times New Roman" w:cs="Times New Roman"/>
          <w:sz w:val="28"/>
          <w:szCs w:val="28"/>
        </w:rPr>
        <w:t xml:space="preserve"> </w:t>
      </w:r>
      <w:r w:rsidRPr="00843F3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1D7F" w:rsidRPr="00843F3C" w:rsidRDefault="00821D7F" w:rsidP="00512A5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E5" w:rsidRDefault="00A6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E5" w:rsidRPr="00843F3C" w:rsidRDefault="00A6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5E" w:rsidRDefault="0051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12A5E" w:rsidRDefault="0051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возмещение затрат в связи с вывозом </w:t>
      </w:r>
    </w:p>
    <w:p w:rsidR="00821D7F" w:rsidRPr="00843F3C" w:rsidRDefault="00512A5E" w:rsidP="0051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и утилизацией отходов с несанкционированных мес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43F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3C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затрат в связи с вывозом и утилизацией отходов с несанкционированных мест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категории и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затрат в связи вывозом и утилизацией отходов с несанкционированных мест на территории муниципального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Город Саратов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  <w:r w:rsidRPr="00843F3C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производителей товаров, работ, услуг, имеющих право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на получение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</w:t>
      </w:r>
      <w:r w:rsidR="00140A4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, физические лица - производители товаров, работ, услуг, осуществляющие вывоз и утилизацию отходов с несанкционированных мест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(далее - организации).</w:t>
      </w:r>
    </w:p>
    <w:p w:rsidR="00821D7F" w:rsidRDefault="00821D7F" w:rsidP="00D30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Критерием отбора является наличие </w:t>
      </w:r>
      <w:r w:rsidR="00D30999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0E2088">
        <w:rPr>
          <w:rFonts w:ascii="Times New Roman" w:hAnsi="Times New Roman" w:cs="Times New Roman"/>
          <w:sz w:val="28"/>
          <w:szCs w:val="28"/>
        </w:rPr>
        <w:t xml:space="preserve">, </w:t>
      </w:r>
      <w:r w:rsidR="00140A48">
        <w:rPr>
          <w:rFonts w:ascii="Times New Roman" w:hAnsi="Times New Roman" w:cs="Times New Roman"/>
          <w:sz w:val="28"/>
          <w:szCs w:val="28"/>
        </w:rPr>
        <w:t>необходимой для</w:t>
      </w:r>
      <w:r w:rsidR="000E2088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140A48">
        <w:rPr>
          <w:rFonts w:ascii="Times New Roman" w:hAnsi="Times New Roman" w:cs="Times New Roman"/>
          <w:sz w:val="28"/>
          <w:szCs w:val="28"/>
        </w:rPr>
        <w:t>а</w:t>
      </w:r>
      <w:r w:rsidR="000E2088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512A5E" w:rsidRPr="00843F3C" w:rsidRDefault="0051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  <w:r w:rsidRPr="00843F3C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затрат в связи с вывозом и утилизацией отходов с несанкционированных мест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не находящихся в собственности, владении и (или) пользовании хозяйствующих субъектов, в пределах средств, </w:t>
      </w:r>
      <w:r w:rsidRPr="00843F3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бюджетом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>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  <w:r w:rsidRPr="00843F3C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осуществление вывоза и утилизации отходов с несанкционированных мест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>;</w:t>
      </w:r>
    </w:p>
    <w:p w:rsidR="00AE1277" w:rsidRDefault="00AE1277" w:rsidP="00AE1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отсутствие процедуры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>
        <w:rPr>
          <w:rFonts w:ascii="Times New Roman" w:hAnsi="Times New Roman" w:cs="Times New Roman"/>
          <w:sz w:val="28"/>
          <w:szCs w:val="28"/>
        </w:rPr>
        <w:t xml:space="preserve">процедуры прекращения </w:t>
      </w:r>
      <w:r w:rsidR="00140A48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40A48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D3099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140A48">
        <w:rPr>
          <w:rFonts w:ascii="Times New Roman" w:hAnsi="Times New Roman" w:cs="Times New Roman"/>
          <w:sz w:val="28"/>
          <w:szCs w:val="28"/>
        </w:rPr>
        <w:t xml:space="preserve">, граждан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>банкр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F4666">
        <w:rPr>
          <w:rFonts w:ascii="Times New Roman" w:hAnsi="Times New Roman" w:cs="Times New Roman"/>
          <w:sz w:val="28"/>
          <w:szCs w:val="28"/>
        </w:rPr>
        <w:t>введении внешнего управления;</w:t>
      </w:r>
    </w:p>
    <w:p w:rsidR="00AE1277" w:rsidRPr="006F4666" w:rsidRDefault="00AE1277" w:rsidP="00AE1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ие получателя субсидии на осуществление главным распорядителем бюджетных средств, пред</w:t>
      </w:r>
      <w:r w:rsidR="00D309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вшим субсидию, и органами муниципального финансового контроля проверок соблюдения получателями субсиди</w:t>
      </w:r>
      <w:r w:rsidR="00140A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="00140A48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AE1277" w:rsidRPr="006F4666" w:rsidRDefault="00AE1277" w:rsidP="00AE1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</w:t>
      </w:r>
      <w:r w:rsidRPr="00843C7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2" w:history="1">
        <w:r w:rsidRPr="00843C78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E1277" w:rsidRPr="006F4666" w:rsidRDefault="00AE1277" w:rsidP="00AE1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предоставления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й, в </w:t>
      </w:r>
      <w:r w:rsidR="00D30999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D309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0999"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 w:rsidRPr="006F4666">
        <w:rPr>
          <w:rFonts w:ascii="Times New Roman" w:hAnsi="Times New Roman" w:cs="Times New Roman"/>
          <w:sz w:val="28"/>
          <w:szCs w:val="28"/>
        </w:rPr>
        <w:t xml:space="preserve"> со дня их возникновения (обнаружения)</w:t>
      </w:r>
      <w:r w:rsidRPr="00F2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направления заказного письма либо вручения нарочно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158" w:rsidRDefault="00187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71"/>
      <w:bookmarkEnd w:id="7"/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3"/>
      <w:bookmarkEnd w:id="8"/>
      <w:r w:rsidRPr="00843F3C">
        <w:rPr>
          <w:rFonts w:ascii="Times New Roman" w:hAnsi="Times New Roman" w:cs="Times New Roman"/>
          <w:sz w:val="28"/>
          <w:szCs w:val="28"/>
        </w:rPr>
        <w:t xml:space="preserve">5.1. Юридические лица, индивидуальные предприниматели, физические лица, претендующие на получение субсидии, представляют в Комитет </w:t>
      </w:r>
      <w:r w:rsidR="006C27AD" w:rsidRPr="00A97A2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843F3C">
        <w:rPr>
          <w:rFonts w:ascii="Times New Roman" w:hAnsi="Times New Roman" w:cs="Times New Roman"/>
          <w:sz w:val="28"/>
          <w:szCs w:val="28"/>
        </w:rPr>
        <w:t>: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выписк</w:t>
      </w:r>
      <w:r w:rsidR="00140A48">
        <w:rPr>
          <w:rFonts w:ascii="Times New Roman" w:hAnsi="Times New Roman" w:cs="Times New Roman"/>
          <w:sz w:val="28"/>
          <w:szCs w:val="28"/>
        </w:rPr>
        <w:t>у</w:t>
      </w:r>
      <w:r w:rsidRPr="00843F3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, выданн</w:t>
      </w:r>
      <w:r w:rsidR="00140A48">
        <w:rPr>
          <w:rFonts w:ascii="Times New Roman" w:hAnsi="Times New Roman" w:cs="Times New Roman"/>
          <w:sz w:val="28"/>
          <w:szCs w:val="28"/>
        </w:rPr>
        <w:t>ую</w:t>
      </w:r>
      <w:r w:rsidRPr="00843F3C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до дня представления документов, указанных в </w:t>
      </w:r>
      <w:r w:rsidR="00140A48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843F3C">
        <w:rPr>
          <w:rFonts w:ascii="Times New Roman" w:hAnsi="Times New Roman" w:cs="Times New Roman"/>
          <w:sz w:val="28"/>
          <w:szCs w:val="28"/>
        </w:rPr>
        <w:t xml:space="preserve"> (для юридического лица, индивидуального предпринимателя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устав (для юридического лица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паспорт (для физического лица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свидетельств</w:t>
      </w:r>
      <w:r w:rsidR="00140A48">
        <w:rPr>
          <w:rFonts w:ascii="Times New Roman" w:hAnsi="Times New Roman" w:cs="Times New Roman"/>
          <w:sz w:val="28"/>
          <w:szCs w:val="28"/>
        </w:rPr>
        <w:t>о</w:t>
      </w:r>
      <w:r w:rsidRPr="00843F3C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(для юридического лица и индивидуального предпринимателя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свидетельств</w:t>
      </w:r>
      <w:r w:rsidR="00140A48">
        <w:rPr>
          <w:rFonts w:ascii="Times New Roman" w:hAnsi="Times New Roman" w:cs="Times New Roman"/>
          <w:sz w:val="28"/>
          <w:szCs w:val="28"/>
        </w:rPr>
        <w:t>о</w:t>
      </w:r>
      <w:r w:rsidRPr="00843F3C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бухгалтерск</w:t>
      </w:r>
      <w:r w:rsidR="00140A48">
        <w:rPr>
          <w:rFonts w:ascii="Times New Roman" w:hAnsi="Times New Roman" w:cs="Times New Roman"/>
          <w:sz w:val="28"/>
          <w:szCs w:val="28"/>
        </w:rPr>
        <w:t>ий</w:t>
      </w:r>
      <w:r w:rsidRPr="00843F3C">
        <w:rPr>
          <w:rFonts w:ascii="Times New Roman" w:hAnsi="Times New Roman" w:cs="Times New Roman"/>
          <w:sz w:val="28"/>
          <w:szCs w:val="28"/>
        </w:rPr>
        <w:t xml:space="preserve"> баланс и отчет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 (для юридического </w:t>
      </w:r>
      <w:r w:rsidRPr="00843F3C">
        <w:rPr>
          <w:rFonts w:ascii="Times New Roman" w:hAnsi="Times New Roman" w:cs="Times New Roman"/>
          <w:sz w:val="28"/>
          <w:szCs w:val="28"/>
        </w:rPr>
        <w:lastRenderedPageBreak/>
        <w:t>лица, индивидуального предпринимателя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расшифровку (перечень) транспортных средств </w:t>
      </w:r>
      <w:r w:rsidR="00BA459A">
        <w:rPr>
          <w:rFonts w:ascii="Times New Roman" w:hAnsi="Times New Roman" w:cs="Times New Roman"/>
          <w:sz w:val="28"/>
          <w:szCs w:val="28"/>
        </w:rPr>
        <w:t xml:space="preserve">осуществляющих вывоз отходов по видам </w:t>
      </w:r>
      <w:r w:rsidRPr="00843F3C">
        <w:rPr>
          <w:rFonts w:ascii="Times New Roman" w:hAnsi="Times New Roman" w:cs="Times New Roman"/>
          <w:sz w:val="28"/>
          <w:szCs w:val="28"/>
        </w:rPr>
        <w:t>эксплуатации</w:t>
      </w:r>
      <w:r w:rsidRPr="00BA459A">
        <w:rPr>
          <w:rFonts w:ascii="Times New Roman" w:hAnsi="Times New Roman" w:cs="Times New Roman"/>
          <w:sz w:val="28"/>
          <w:szCs w:val="28"/>
        </w:rPr>
        <w:t>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правово</w:t>
      </w:r>
      <w:r w:rsidR="00BA459A">
        <w:rPr>
          <w:rFonts w:ascii="Times New Roman" w:hAnsi="Times New Roman" w:cs="Times New Roman"/>
          <w:sz w:val="28"/>
          <w:szCs w:val="28"/>
        </w:rPr>
        <w:t>й</w:t>
      </w:r>
      <w:r w:rsidRPr="00843F3C">
        <w:rPr>
          <w:rFonts w:ascii="Times New Roman" w:hAnsi="Times New Roman" w:cs="Times New Roman"/>
          <w:sz w:val="28"/>
          <w:szCs w:val="28"/>
        </w:rPr>
        <w:t xml:space="preserve"> акт об утверждении тарифа на услугу по вывозу крупногабаритных отходов (для муниципального предприятия);</w:t>
      </w:r>
    </w:p>
    <w:p w:rsidR="00821D7F" w:rsidRPr="006C27AD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правово</w:t>
      </w:r>
      <w:r w:rsidR="00BA459A">
        <w:rPr>
          <w:rFonts w:ascii="Times New Roman" w:hAnsi="Times New Roman" w:cs="Times New Roman"/>
          <w:sz w:val="28"/>
          <w:szCs w:val="28"/>
        </w:rPr>
        <w:t>й</w:t>
      </w:r>
      <w:r w:rsidRPr="00843F3C">
        <w:rPr>
          <w:rFonts w:ascii="Times New Roman" w:hAnsi="Times New Roman" w:cs="Times New Roman"/>
          <w:sz w:val="28"/>
          <w:szCs w:val="28"/>
        </w:rPr>
        <w:t xml:space="preserve"> акт об утверждении тарифа на утилизацию (захоронение) твердых бытовых отходов;</w:t>
      </w:r>
    </w:p>
    <w:p w:rsidR="008F6863" w:rsidRPr="00071BC0" w:rsidRDefault="004F665D" w:rsidP="008F6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99">
        <w:rPr>
          <w:rFonts w:ascii="Times New Roman" w:hAnsi="Times New Roman" w:cs="Times New Roman"/>
          <w:sz w:val="28"/>
          <w:szCs w:val="28"/>
        </w:rPr>
        <w:t>-</w:t>
      </w:r>
      <w:r w:rsidR="008F6863" w:rsidRPr="00071BC0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BA459A">
        <w:rPr>
          <w:rFonts w:ascii="Times New Roman" w:hAnsi="Times New Roman" w:cs="Times New Roman"/>
          <w:sz w:val="28"/>
          <w:szCs w:val="28"/>
        </w:rPr>
        <w:t>ую</w:t>
      </w:r>
      <w:r w:rsidR="008F6863" w:rsidRPr="00071B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459A">
        <w:rPr>
          <w:rFonts w:ascii="Times New Roman" w:hAnsi="Times New Roman" w:cs="Times New Roman"/>
          <w:sz w:val="28"/>
          <w:szCs w:val="28"/>
        </w:rPr>
        <w:t>у</w:t>
      </w:r>
      <w:r w:rsidR="008F6863" w:rsidRPr="00071BC0">
        <w:rPr>
          <w:rFonts w:ascii="Times New Roman" w:hAnsi="Times New Roman" w:cs="Times New Roman"/>
          <w:sz w:val="28"/>
          <w:szCs w:val="28"/>
        </w:rPr>
        <w:t xml:space="preserve"> </w:t>
      </w:r>
      <w:r w:rsidR="000E2088" w:rsidRPr="00071BC0">
        <w:rPr>
          <w:rFonts w:ascii="Times New Roman" w:hAnsi="Times New Roman" w:cs="Times New Roman"/>
          <w:sz w:val="28"/>
          <w:szCs w:val="28"/>
        </w:rPr>
        <w:t xml:space="preserve">на утилизацию (захоронение) твердых бытовых отходов </w:t>
      </w:r>
      <w:r w:rsidR="008F6863" w:rsidRPr="00071BC0">
        <w:rPr>
          <w:rFonts w:ascii="Times New Roman" w:hAnsi="Times New Roman" w:cs="Times New Roman"/>
          <w:sz w:val="28"/>
          <w:szCs w:val="28"/>
        </w:rPr>
        <w:t>на период действия тарифов</w:t>
      </w:r>
      <w:r w:rsidR="000E2088" w:rsidRPr="00BA459A">
        <w:rPr>
          <w:rFonts w:ascii="Times New Roman" w:hAnsi="Times New Roman" w:cs="Times New Roman"/>
          <w:sz w:val="28"/>
          <w:szCs w:val="28"/>
        </w:rPr>
        <w:t>, согласованн</w:t>
      </w:r>
      <w:r w:rsidR="00BA459A" w:rsidRPr="00BA459A">
        <w:rPr>
          <w:rFonts w:ascii="Times New Roman" w:hAnsi="Times New Roman" w:cs="Times New Roman"/>
          <w:sz w:val="28"/>
          <w:szCs w:val="28"/>
        </w:rPr>
        <w:t>ую</w:t>
      </w:r>
      <w:r w:rsidR="000E2088" w:rsidRPr="00BA459A">
        <w:rPr>
          <w:rFonts w:ascii="Times New Roman" w:hAnsi="Times New Roman" w:cs="Times New Roman"/>
          <w:sz w:val="28"/>
          <w:szCs w:val="28"/>
        </w:rPr>
        <w:t xml:space="preserve"> органом регулирования тарифов </w:t>
      </w:r>
      <w:r w:rsidR="008F6863" w:rsidRPr="00BA459A">
        <w:rPr>
          <w:rFonts w:ascii="Times New Roman" w:hAnsi="Times New Roman" w:cs="Times New Roman"/>
          <w:sz w:val="28"/>
          <w:szCs w:val="28"/>
        </w:rPr>
        <w:t xml:space="preserve"> </w:t>
      </w:r>
      <w:r w:rsidR="006C27AD" w:rsidRPr="00BA459A">
        <w:rPr>
          <w:rFonts w:ascii="Times New Roman" w:hAnsi="Times New Roman" w:cs="Times New Roman"/>
          <w:sz w:val="28"/>
          <w:szCs w:val="28"/>
        </w:rPr>
        <w:t>(для юридических лиц,</w:t>
      </w:r>
      <w:r w:rsidR="00BA459A" w:rsidRPr="00BA459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6C27AD" w:rsidRPr="00BA459A">
        <w:rPr>
          <w:rFonts w:ascii="Times New Roman" w:hAnsi="Times New Roman" w:cs="Times New Roman"/>
          <w:sz w:val="28"/>
          <w:szCs w:val="28"/>
        </w:rPr>
        <w:t>самостоятельно осуществляющих утилизацию твердых бытовых отходов)</w:t>
      </w:r>
      <w:r w:rsidR="008F6863" w:rsidRPr="00BA459A">
        <w:rPr>
          <w:rFonts w:ascii="Times New Roman" w:hAnsi="Times New Roman" w:cs="Times New Roman"/>
          <w:sz w:val="28"/>
          <w:szCs w:val="28"/>
        </w:rPr>
        <w:t>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договор на оказание услуги по утилизации твердых бытовых отходов (кроме юридических лиц,</w:t>
      </w:r>
      <w:r w:rsidR="00BA459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самостоятельно </w:t>
      </w:r>
      <w:r w:rsidRPr="00843F3C">
        <w:rPr>
          <w:rFonts w:ascii="Times New Roman" w:hAnsi="Times New Roman" w:cs="Times New Roman"/>
          <w:sz w:val="28"/>
          <w:szCs w:val="28"/>
        </w:rPr>
        <w:t>осуществляющих утилизацию твердых бытовых отходов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справку о стоимости вывоза 1 куб. </w:t>
      </w:r>
      <w:proofErr w:type="gramStart"/>
      <w:r w:rsidRPr="00843F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крупногабаритных отходов исходя из суммы экономически обоснованных затрат, учтенных при установлении тарифов на вывоз крупногабаритных отходов (для муниципального унитарного предприятия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расчет стоимости (себестоимости) вывоза 1 куб. </w:t>
      </w:r>
      <w:proofErr w:type="gramStart"/>
      <w:r w:rsidRPr="00843F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крупногабаритных отходов для организаций (кроме муниципальн</w:t>
      </w:r>
      <w:r w:rsidR="00BA459A">
        <w:rPr>
          <w:rFonts w:ascii="Times New Roman" w:hAnsi="Times New Roman" w:cs="Times New Roman"/>
          <w:sz w:val="28"/>
          <w:szCs w:val="28"/>
        </w:rPr>
        <w:t xml:space="preserve">ых </w:t>
      </w:r>
      <w:r w:rsidRPr="00843F3C">
        <w:rPr>
          <w:rFonts w:ascii="Times New Roman" w:hAnsi="Times New Roman" w:cs="Times New Roman"/>
          <w:sz w:val="28"/>
          <w:szCs w:val="28"/>
        </w:rPr>
        <w:t>предприяти</w:t>
      </w:r>
      <w:r w:rsidR="00BA459A">
        <w:rPr>
          <w:rFonts w:ascii="Times New Roman" w:hAnsi="Times New Roman" w:cs="Times New Roman"/>
          <w:sz w:val="28"/>
          <w:szCs w:val="28"/>
        </w:rPr>
        <w:t>й</w:t>
      </w:r>
      <w:r w:rsidRPr="00843F3C">
        <w:rPr>
          <w:rFonts w:ascii="Times New Roman" w:hAnsi="Times New Roman" w:cs="Times New Roman"/>
          <w:sz w:val="28"/>
          <w:szCs w:val="28"/>
        </w:rPr>
        <w:t>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акт, согласованный администрацией района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и сектором по охране окружающей среды администрац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подтверждающий наличие отходов, расположенных в несанкционированных местах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не находящихся в собственности, владении и (или) в пользовании хозяйствующих субъектов (в акте </w:t>
      </w:r>
      <w:proofErr w:type="gramStart"/>
      <w:r w:rsidR="007C373A">
        <w:rPr>
          <w:rFonts w:ascii="Times New Roman" w:hAnsi="Times New Roman" w:cs="Times New Roman"/>
          <w:sz w:val="28"/>
          <w:szCs w:val="28"/>
        </w:rPr>
        <w:t>указыва</w:t>
      </w:r>
      <w:r w:rsidRPr="00843F3C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дата начала и завершения обследования</w:t>
      </w:r>
      <w:r w:rsidRPr="008A38DF">
        <w:rPr>
          <w:rFonts w:ascii="Times New Roman" w:hAnsi="Times New Roman" w:cs="Times New Roman"/>
          <w:sz w:val="28"/>
          <w:szCs w:val="28"/>
        </w:rPr>
        <w:t>; адрес/место нахождения обследуемой территории с указанием GPS координат;</w:t>
      </w:r>
      <w:r w:rsidRPr="00843F3C">
        <w:rPr>
          <w:rFonts w:ascii="Times New Roman" w:hAnsi="Times New Roman" w:cs="Times New Roman"/>
          <w:sz w:val="28"/>
          <w:szCs w:val="28"/>
        </w:rPr>
        <w:t xml:space="preserve"> лица, участвовавшие в обследовании территории; обстоятельства, установленные в ходе обследования территории; </w:t>
      </w:r>
      <w:r w:rsidR="007C373A">
        <w:rPr>
          <w:rFonts w:ascii="Times New Roman" w:hAnsi="Times New Roman" w:cs="Times New Roman"/>
          <w:sz w:val="28"/>
          <w:szCs w:val="28"/>
        </w:rPr>
        <w:t xml:space="preserve">акт подписывается лицами, </w:t>
      </w:r>
      <w:r w:rsidRPr="00843F3C">
        <w:rPr>
          <w:rFonts w:ascii="Times New Roman" w:hAnsi="Times New Roman" w:cs="Times New Roman"/>
          <w:sz w:val="28"/>
          <w:szCs w:val="28"/>
        </w:rPr>
        <w:t>участвовавши</w:t>
      </w:r>
      <w:r w:rsidR="007C373A">
        <w:rPr>
          <w:rFonts w:ascii="Times New Roman" w:hAnsi="Times New Roman" w:cs="Times New Roman"/>
          <w:sz w:val="28"/>
          <w:szCs w:val="28"/>
        </w:rPr>
        <w:t>ми</w:t>
      </w:r>
      <w:r w:rsidRPr="00843F3C">
        <w:rPr>
          <w:rFonts w:ascii="Times New Roman" w:hAnsi="Times New Roman" w:cs="Times New Roman"/>
          <w:sz w:val="28"/>
          <w:szCs w:val="28"/>
        </w:rPr>
        <w:t xml:space="preserve"> в обследовании территории</w:t>
      </w:r>
      <w:r w:rsidR="007C373A">
        <w:rPr>
          <w:rFonts w:ascii="Times New Roman" w:hAnsi="Times New Roman" w:cs="Times New Roman"/>
          <w:sz w:val="28"/>
          <w:szCs w:val="28"/>
        </w:rPr>
        <w:t>; согласование акта осуществляется при выполнении указанных условий)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 </w:t>
      </w:r>
      <w:r w:rsidR="000E2088" w:rsidRPr="00854325">
        <w:rPr>
          <w:rFonts w:ascii="Times New Roman" w:hAnsi="Times New Roman" w:cs="Times New Roman"/>
          <w:sz w:val="28"/>
          <w:szCs w:val="28"/>
        </w:rPr>
        <w:t>- технически</w:t>
      </w:r>
      <w:r w:rsidR="007C373A">
        <w:rPr>
          <w:rFonts w:ascii="Times New Roman" w:hAnsi="Times New Roman" w:cs="Times New Roman"/>
          <w:sz w:val="28"/>
          <w:szCs w:val="28"/>
        </w:rPr>
        <w:t>е</w:t>
      </w:r>
      <w:r w:rsidR="000E2088" w:rsidRPr="0085432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C373A">
        <w:rPr>
          <w:rFonts w:ascii="Times New Roman" w:hAnsi="Times New Roman" w:cs="Times New Roman"/>
          <w:sz w:val="28"/>
          <w:szCs w:val="28"/>
        </w:rPr>
        <w:t>а</w:t>
      </w:r>
      <w:r w:rsidR="000E2088" w:rsidRPr="00854325">
        <w:rPr>
          <w:rFonts w:ascii="Times New Roman" w:hAnsi="Times New Roman" w:cs="Times New Roman"/>
          <w:sz w:val="28"/>
          <w:szCs w:val="28"/>
        </w:rPr>
        <w:t xml:space="preserve"> </w:t>
      </w:r>
      <w:r w:rsidR="00854325" w:rsidRPr="00854325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854325">
        <w:rPr>
          <w:rFonts w:ascii="Times New Roman" w:hAnsi="Times New Roman" w:cs="Times New Roman"/>
          <w:sz w:val="28"/>
          <w:szCs w:val="28"/>
        </w:rPr>
        <w:t>,</w:t>
      </w:r>
      <w:r w:rsidRPr="00843F3C">
        <w:rPr>
          <w:rFonts w:ascii="Times New Roman" w:hAnsi="Times New Roman" w:cs="Times New Roman"/>
          <w:sz w:val="28"/>
          <w:szCs w:val="28"/>
        </w:rPr>
        <w:t xml:space="preserve"> а также документы, свидетельствующие об объеме (вместимости) кузова грузовых автомобилей, используемых при вывозе отходов с несанкционированных мест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>, фотографии транспортных сре</w:t>
      </w:r>
      <w:proofErr w:type="gramStart"/>
      <w:r w:rsidRPr="00843F3C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>егистрационным знаком;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F3C">
        <w:rPr>
          <w:rFonts w:ascii="Times New Roman" w:hAnsi="Times New Roman" w:cs="Times New Roman"/>
          <w:sz w:val="28"/>
          <w:szCs w:val="28"/>
        </w:rPr>
        <w:t xml:space="preserve">- справку, согласованную администрацией района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и сектором по охране окружающей среды администрац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подтверждающую факт вывоза отходов, расположенных в несанкционированных местах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, не находящихся в собственности, владении и (или) в </w:t>
      </w:r>
      <w:r w:rsidRPr="008A38DF">
        <w:rPr>
          <w:rFonts w:ascii="Times New Roman" w:hAnsi="Times New Roman" w:cs="Times New Roman"/>
          <w:sz w:val="28"/>
          <w:szCs w:val="28"/>
        </w:rPr>
        <w:t>пользовании хозяйствующих субъектов (в справке отражаются: адрес/место нахождения обследуемой территории с указанием GPS координат;</w:t>
      </w:r>
      <w:proofErr w:type="gramEnd"/>
      <w:r w:rsidRPr="008A38DF"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8A38DF">
        <w:rPr>
          <w:rFonts w:ascii="Times New Roman" w:hAnsi="Times New Roman" w:cs="Times New Roman"/>
          <w:sz w:val="28"/>
          <w:szCs w:val="28"/>
        </w:rPr>
        <w:lastRenderedPageBreak/>
        <w:t>участвовавшие</w:t>
      </w:r>
      <w:r w:rsidRPr="00843F3C">
        <w:rPr>
          <w:rFonts w:ascii="Times New Roman" w:hAnsi="Times New Roman" w:cs="Times New Roman"/>
          <w:sz w:val="28"/>
          <w:szCs w:val="28"/>
        </w:rPr>
        <w:t xml:space="preserve"> в обследовании территории; обстоятельства, установленные в ходе обследования территории; </w:t>
      </w:r>
      <w:r w:rsidR="007C373A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843F3C">
        <w:rPr>
          <w:rFonts w:ascii="Times New Roman" w:hAnsi="Times New Roman" w:cs="Times New Roman"/>
          <w:sz w:val="28"/>
          <w:szCs w:val="28"/>
        </w:rPr>
        <w:t>подпис</w:t>
      </w:r>
      <w:r w:rsidR="007C373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843F3C">
        <w:rPr>
          <w:rFonts w:ascii="Times New Roman" w:hAnsi="Times New Roman" w:cs="Times New Roman"/>
          <w:sz w:val="28"/>
          <w:szCs w:val="28"/>
        </w:rPr>
        <w:t>лиц</w:t>
      </w:r>
      <w:r w:rsidR="007C373A">
        <w:rPr>
          <w:rFonts w:ascii="Times New Roman" w:hAnsi="Times New Roman" w:cs="Times New Roman"/>
          <w:sz w:val="28"/>
          <w:szCs w:val="28"/>
        </w:rPr>
        <w:t>ами</w:t>
      </w:r>
      <w:r w:rsidRPr="00843F3C">
        <w:rPr>
          <w:rFonts w:ascii="Times New Roman" w:hAnsi="Times New Roman" w:cs="Times New Roman"/>
          <w:sz w:val="28"/>
          <w:szCs w:val="28"/>
        </w:rPr>
        <w:t>, участвовавши</w:t>
      </w:r>
      <w:r w:rsidR="00001994">
        <w:rPr>
          <w:rFonts w:ascii="Times New Roman" w:hAnsi="Times New Roman" w:cs="Times New Roman"/>
          <w:sz w:val="28"/>
          <w:szCs w:val="28"/>
        </w:rPr>
        <w:t>ми</w:t>
      </w:r>
      <w:r w:rsidRPr="00843F3C">
        <w:rPr>
          <w:rFonts w:ascii="Times New Roman" w:hAnsi="Times New Roman" w:cs="Times New Roman"/>
          <w:sz w:val="28"/>
          <w:szCs w:val="28"/>
        </w:rPr>
        <w:t xml:space="preserve"> в обследовании территории</w:t>
      </w:r>
      <w:r w:rsidR="00001994">
        <w:rPr>
          <w:rFonts w:ascii="Times New Roman" w:hAnsi="Times New Roman" w:cs="Times New Roman"/>
          <w:sz w:val="28"/>
          <w:szCs w:val="28"/>
        </w:rPr>
        <w:t>; с</w:t>
      </w:r>
      <w:r w:rsidRPr="00843F3C">
        <w:rPr>
          <w:rFonts w:ascii="Times New Roman" w:hAnsi="Times New Roman" w:cs="Times New Roman"/>
          <w:sz w:val="28"/>
          <w:szCs w:val="28"/>
        </w:rPr>
        <w:t>огласование справки осуществляется при выполнении указанных условий);</w:t>
      </w:r>
    </w:p>
    <w:p w:rsidR="00821D7F" w:rsidRDefault="00CB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D7F" w:rsidRPr="00843F3C">
        <w:rPr>
          <w:rFonts w:ascii="Times New Roman" w:hAnsi="Times New Roman" w:cs="Times New Roman"/>
          <w:sz w:val="28"/>
          <w:szCs w:val="28"/>
        </w:rPr>
        <w:t>путевы</w:t>
      </w:r>
      <w:r w:rsidR="00001994">
        <w:rPr>
          <w:rFonts w:ascii="Times New Roman" w:hAnsi="Times New Roman" w:cs="Times New Roman"/>
          <w:sz w:val="28"/>
          <w:szCs w:val="28"/>
        </w:rPr>
        <w:t>е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лист</w:t>
      </w:r>
      <w:r w:rsidR="00001994">
        <w:rPr>
          <w:rFonts w:ascii="Times New Roman" w:hAnsi="Times New Roman" w:cs="Times New Roman"/>
          <w:sz w:val="28"/>
          <w:szCs w:val="28"/>
        </w:rPr>
        <w:t>ы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грузовых автомобилей</w:t>
      </w:r>
      <w:r w:rsidR="00001994">
        <w:rPr>
          <w:rFonts w:ascii="Times New Roman" w:hAnsi="Times New Roman" w:cs="Times New Roman"/>
          <w:sz w:val="28"/>
          <w:szCs w:val="28"/>
        </w:rPr>
        <w:t xml:space="preserve"> (с</w:t>
      </w:r>
      <w:r w:rsidR="00794BDB">
        <w:rPr>
          <w:rFonts w:ascii="Times New Roman" w:hAnsi="Times New Roman" w:cs="Times New Roman"/>
          <w:sz w:val="28"/>
          <w:szCs w:val="28"/>
        </w:rPr>
        <w:t>пециализированн</w:t>
      </w:r>
      <w:r w:rsidR="00001994">
        <w:rPr>
          <w:rFonts w:ascii="Times New Roman" w:hAnsi="Times New Roman" w:cs="Times New Roman"/>
          <w:sz w:val="28"/>
          <w:szCs w:val="28"/>
        </w:rPr>
        <w:t>ой</w:t>
      </w:r>
      <w:r w:rsidR="00794BDB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001994">
        <w:rPr>
          <w:rFonts w:ascii="Times New Roman" w:hAnsi="Times New Roman" w:cs="Times New Roman"/>
          <w:sz w:val="28"/>
          <w:szCs w:val="28"/>
        </w:rPr>
        <w:t>и)</w:t>
      </w:r>
      <w:r w:rsidR="000A481C">
        <w:rPr>
          <w:rFonts w:ascii="Times New Roman" w:hAnsi="Times New Roman" w:cs="Times New Roman"/>
          <w:sz w:val="28"/>
          <w:szCs w:val="28"/>
        </w:rPr>
        <w:t>, осуществляющ</w:t>
      </w:r>
      <w:r w:rsidR="00001994">
        <w:rPr>
          <w:rFonts w:ascii="Times New Roman" w:hAnsi="Times New Roman" w:cs="Times New Roman"/>
          <w:sz w:val="28"/>
          <w:szCs w:val="28"/>
        </w:rPr>
        <w:t>их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вывоз отходов, расположенных в несанкционированных местах на территории муниципального образования </w:t>
      </w:r>
      <w:r w:rsidR="00512A5E">
        <w:rPr>
          <w:rFonts w:ascii="Times New Roman" w:hAnsi="Times New Roman" w:cs="Times New Roman"/>
          <w:sz w:val="28"/>
          <w:szCs w:val="28"/>
        </w:rPr>
        <w:t>«</w:t>
      </w:r>
      <w:r w:rsidR="00821D7F"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512A5E">
        <w:rPr>
          <w:rFonts w:ascii="Times New Roman" w:hAnsi="Times New Roman" w:cs="Times New Roman"/>
          <w:sz w:val="28"/>
          <w:szCs w:val="28"/>
        </w:rPr>
        <w:t>»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, не находящихся в собственности, владении и (или) в пользовании хозяйствующих субъектов, с отметкой о принятии </w:t>
      </w:r>
      <w:r w:rsidR="0000199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821D7F" w:rsidRPr="00843F3C">
        <w:rPr>
          <w:rFonts w:ascii="Times New Roman" w:hAnsi="Times New Roman" w:cs="Times New Roman"/>
          <w:sz w:val="28"/>
          <w:szCs w:val="28"/>
        </w:rPr>
        <w:t>на полигон твердых бытовых отходов.</w:t>
      </w:r>
    </w:p>
    <w:p w:rsidR="00CB42E1" w:rsidRPr="00843F3C" w:rsidRDefault="00CB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необходимые для получения субсидии, должны быть предоставлены в подлинниках (на обозрение и копиях, заверенных юридическим лицом, индивидуальным предпринимателем, физическим лицом, либо в копиях, удостоверенных нотариусом.</w:t>
      </w:r>
      <w:proofErr w:type="gramEnd"/>
    </w:p>
    <w:p w:rsidR="00821D7F" w:rsidRPr="00512A5E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5.2. </w:t>
      </w:r>
      <w:r w:rsidRPr="00512A5E">
        <w:rPr>
          <w:rFonts w:ascii="Times New Roman" w:hAnsi="Times New Roman" w:cs="Times New Roman"/>
          <w:sz w:val="28"/>
          <w:szCs w:val="28"/>
        </w:rPr>
        <w:t>Комитет в течение пяти рабочих дней со дня получения документов, указанных в пункте 5.1 Положения:</w:t>
      </w:r>
    </w:p>
    <w:p w:rsidR="00821D7F" w:rsidRPr="00512A5E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E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821D7F" w:rsidRPr="00512A5E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E">
        <w:rPr>
          <w:rFonts w:ascii="Times New Roman" w:hAnsi="Times New Roman" w:cs="Times New Roman"/>
          <w:sz w:val="28"/>
          <w:szCs w:val="28"/>
        </w:rPr>
        <w:t xml:space="preserve">- определяет получателя субсидии, заключает с ним </w:t>
      </w:r>
      <w:r w:rsidR="00C20ED6" w:rsidRPr="00512A5E">
        <w:rPr>
          <w:rFonts w:ascii="Times New Roman" w:hAnsi="Times New Roman" w:cs="Times New Roman"/>
          <w:sz w:val="28"/>
          <w:szCs w:val="28"/>
        </w:rPr>
        <w:t>договор</w:t>
      </w:r>
      <w:r w:rsidR="00C20ED6">
        <w:rPr>
          <w:rFonts w:ascii="Times New Roman" w:hAnsi="Times New Roman" w:cs="Times New Roman"/>
          <w:sz w:val="28"/>
          <w:szCs w:val="28"/>
        </w:rPr>
        <w:t xml:space="preserve"> (</w:t>
      </w:r>
      <w:r w:rsidRPr="00512A5E">
        <w:rPr>
          <w:rFonts w:ascii="Times New Roman" w:hAnsi="Times New Roman" w:cs="Times New Roman"/>
          <w:sz w:val="28"/>
          <w:szCs w:val="28"/>
        </w:rPr>
        <w:t>соглашение</w:t>
      </w:r>
      <w:r w:rsidR="00C20ED6">
        <w:rPr>
          <w:rFonts w:ascii="Times New Roman" w:hAnsi="Times New Roman" w:cs="Times New Roman"/>
          <w:sz w:val="28"/>
          <w:szCs w:val="28"/>
        </w:rPr>
        <w:t>)</w:t>
      </w:r>
      <w:r w:rsidRPr="00512A5E">
        <w:rPr>
          <w:rFonts w:ascii="Times New Roman" w:hAnsi="Times New Roman" w:cs="Times New Roman"/>
          <w:sz w:val="28"/>
          <w:szCs w:val="28"/>
        </w:rPr>
        <w:t xml:space="preserve">  о предоставлении субсидии;</w:t>
      </w:r>
    </w:p>
    <w:p w:rsidR="00821D7F" w:rsidRPr="00512A5E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E">
        <w:rPr>
          <w:rFonts w:ascii="Times New Roman" w:hAnsi="Times New Roman" w:cs="Times New Roman"/>
          <w:sz w:val="28"/>
          <w:szCs w:val="28"/>
        </w:rPr>
        <w:t>- в случае несоответствия лиц, претендующих на получение субсидии, категориям и критериям, определенным разделом 2 Положения, несоблюдения условий, установленных разделом 4 Положения, направляет мотивированный отказ в предоставлении субсидии.</w:t>
      </w:r>
    </w:p>
    <w:p w:rsidR="008A38DF" w:rsidRPr="006E633B" w:rsidRDefault="00B8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821D7F" w:rsidRPr="00512A5E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расчета-заявки, представленной получателем субсидии по форме согласно приложению к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Положению (расчет-заявка представляется ежемесячно до 20 числа месяца, следующего за отчетным, за декабрь текущего года (с 1 по 20 число месяца) - не позднее 20 декабря 201</w:t>
      </w:r>
      <w:r w:rsidR="00CB42E1">
        <w:rPr>
          <w:rFonts w:ascii="Times New Roman" w:hAnsi="Times New Roman" w:cs="Times New Roman"/>
          <w:sz w:val="28"/>
          <w:szCs w:val="28"/>
        </w:rPr>
        <w:t>6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года).</w:t>
      </w:r>
      <w:proofErr w:type="gramEnd"/>
      <w:r w:rsidR="00821D7F" w:rsidRPr="00843F3C">
        <w:rPr>
          <w:rFonts w:ascii="Times New Roman" w:hAnsi="Times New Roman" w:cs="Times New Roman"/>
          <w:sz w:val="28"/>
          <w:szCs w:val="28"/>
        </w:rPr>
        <w:t xml:space="preserve"> </w:t>
      </w:r>
      <w:r w:rsidR="00821D7F" w:rsidRPr="00435B54">
        <w:rPr>
          <w:rFonts w:ascii="Times New Roman" w:hAnsi="Times New Roman" w:cs="Times New Roman"/>
          <w:sz w:val="28"/>
          <w:szCs w:val="28"/>
        </w:rPr>
        <w:t xml:space="preserve">Расчет субсидии определяется как произведение объема вывезенных и утилизированных крупногабаритных отходов на стоимость (себестоимость) 1 куб. </w:t>
      </w:r>
      <w:proofErr w:type="gramStart"/>
      <w:r w:rsidR="00821D7F" w:rsidRPr="00435B5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21D7F" w:rsidRPr="00435B54">
        <w:rPr>
          <w:rFonts w:ascii="Times New Roman" w:hAnsi="Times New Roman" w:cs="Times New Roman"/>
          <w:sz w:val="28"/>
          <w:szCs w:val="28"/>
        </w:rPr>
        <w:t xml:space="preserve"> вывоза крупногабаритных отходов и 1 куб. м утилизации твердых бытовых отходов</w:t>
      </w:r>
      <w:r w:rsidR="00187158" w:rsidRPr="00247982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A615E5" w:rsidRDefault="00A61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5B54" w:rsidRDefault="00435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3F3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187158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187158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821D7F" w:rsidRPr="00187158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- наличия недостоверных </w:t>
      </w:r>
      <w:r w:rsidRPr="00187158">
        <w:rPr>
          <w:rFonts w:ascii="Times New Roman" w:hAnsi="Times New Roman" w:cs="Times New Roman"/>
          <w:sz w:val="28"/>
          <w:szCs w:val="28"/>
        </w:rPr>
        <w:t>сведений в документах, представленных получателем субсидии в соответствии с разделом 5 Положения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158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</w:t>
      </w:r>
      <w:r w:rsidRPr="00843F3C">
        <w:rPr>
          <w:rFonts w:ascii="Times New Roman" w:hAnsi="Times New Roman" w:cs="Times New Roman"/>
          <w:sz w:val="28"/>
          <w:szCs w:val="28"/>
        </w:rPr>
        <w:t xml:space="preserve"> по </w:t>
      </w:r>
      <w:r w:rsidR="00665971" w:rsidRPr="00843F3C">
        <w:rPr>
          <w:rFonts w:ascii="Times New Roman" w:hAnsi="Times New Roman" w:cs="Times New Roman"/>
          <w:sz w:val="28"/>
          <w:szCs w:val="28"/>
        </w:rPr>
        <w:t>договору</w:t>
      </w:r>
      <w:r w:rsidR="00665971">
        <w:rPr>
          <w:rFonts w:ascii="Times New Roman" w:hAnsi="Times New Roman" w:cs="Times New Roman"/>
          <w:sz w:val="28"/>
          <w:szCs w:val="28"/>
        </w:rPr>
        <w:t xml:space="preserve"> (</w:t>
      </w:r>
      <w:r w:rsidRPr="00843F3C">
        <w:rPr>
          <w:rFonts w:ascii="Times New Roman" w:hAnsi="Times New Roman" w:cs="Times New Roman"/>
          <w:sz w:val="28"/>
          <w:szCs w:val="28"/>
        </w:rPr>
        <w:t>соглашению</w:t>
      </w:r>
      <w:r w:rsidR="00665971">
        <w:rPr>
          <w:rFonts w:ascii="Times New Roman" w:hAnsi="Times New Roman" w:cs="Times New Roman"/>
          <w:sz w:val="28"/>
          <w:szCs w:val="28"/>
        </w:rPr>
        <w:t>)</w:t>
      </w:r>
      <w:r w:rsidRPr="00843F3C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3E3503" w:rsidRDefault="003E3503" w:rsidP="003E3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</w:t>
      </w:r>
      <w:r w:rsidR="00665971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6597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, банкротства получателя субсидии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6.2. Возврат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</w:t>
      </w:r>
      <w:r w:rsidR="00665971">
        <w:rPr>
          <w:rFonts w:ascii="Times New Roman" w:hAnsi="Times New Roman" w:cs="Times New Roman"/>
          <w:sz w:val="28"/>
          <w:szCs w:val="28"/>
        </w:rPr>
        <w:t>й</w:t>
      </w:r>
      <w:r w:rsidRPr="00843F3C">
        <w:rPr>
          <w:rFonts w:ascii="Times New Roman" w:hAnsi="Times New Roman" w:cs="Times New Roman"/>
          <w:sz w:val="28"/>
          <w:szCs w:val="28"/>
        </w:rPr>
        <w:t xml:space="preserve"> срок</w:t>
      </w:r>
      <w:r w:rsidR="00665971">
        <w:rPr>
          <w:rFonts w:ascii="Times New Roman" w:hAnsi="Times New Roman" w:cs="Times New Roman"/>
          <w:sz w:val="28"/>
          <w:szCs w:val="28"/>
        </w:rPr>
        <w:t xml:space="preserve"> полученные в качестве субсидии</w:t>
      </w:r>
      <w:r w:rsidRPr="00843F3C">
        <w:rPr>
          <w:rFonts w:ascii="Times New Roman" w:hAnsi="Times New Roman" w:cs="Times New Roman"/>
          <w:sz w:val="28"/>
          <w:szCs w:val="28"/>
        </w:rPr>
        <w:t xml:space="preserve"> средства взыскиваются в судебном порядке в соответствии с действующим законодательством Российской Федерации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843F3C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</w:t>
      </w:r>
      <w:r w:rsidR="00665971" w:rsidRPr="00843F3C">
        <w:rPr>
          <w:rFonts w:ascii="Times New Roman" w:hAnsi="Times New Roman" w:cs="Times New Roman"/>
          <w:sz w:val="28"/>
          <w:szCs w:val="28"/>
        </w:rPr>
        <w:t>договором</w:t>
      </w:r>
      <w:r w:rsidR="00665971">
        <w:rPr>
          <w:rFonts w:ascii="Times New Roman" w:hAnsi="Times New Roman" w:cs="Times New Roman"/>
          <w:sz w:val="28"/>
          <w:szCs w:val="28"/>
        </w:rPr>
        <w:t xml:space="preserve"> (</w:t>
      </w:r>
      <w:r w:rsidRPr="00843F3C">
        <w:rPr>
          <w:rFonts w:ascii="Times New Roman" w:hAnsi="Times New Roman" w:cs="Times New Roman"/>
          <w:sz w:val="28"/>
          <w:szCs w:val="28"/>
        </w:rPr>
        <w:t>соглашением</w:t>
      </w:r>
      <w:r w:rsidR="00665971">
        <w:rPr>
          <w:rFonts w:ascii="Times New Roman" w:hAnsi="Times New Roman" w:cs="Times New Roman"/>
          <w:sz w:val="28"/>
          <w:szCs w:val="28"/>
        </w:rPr>
        <w:t>)</w:t>
      </w:r>
      <w:r w:rsidRPr="00843F3C">
        <w:rPr>
          <w:rFonts w:ascii="Times New Roman" w:hAnsi="Times New Roman" w:cs="Times New Roman"/>
          <w:sz w:val="28"/>
          <w:szCs w:val="28"/>
        </w:rPr>
        <w:t xml:space="preserve">  о предоставлении субсидии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187158">
        <w:rPr>
          <w:rFonts w:ascii="Times New Roman" w:hAnsi="Times New Roman" w:cs="Times New Roman"/>
          <w:sz w:val="28"/>
          <w:szCs w:val="28"/>
        </w:rPr>
        <w:t>«</w:t>
      </w:r>
      <w:r w:rsidRPr="00843F3C">
        <w:rPr>
          <w:rFonts w:ascii="Times New Roman" w:hAnsi="Times New Roman" w:cs="Times New Roman"/>
          <w:sz w:val="28"/>
          <w:szCs w:val="28"/>
        </w:rPr>
        <w:t>Город Саратов</w:t>
      </w:r>
      <w:r w:rsidR="00187158">
        <w:rPr>
          <w:rFonts w:ascii="Times New Roman" w:hAnsi="Times New Roman" w:cs="Times New Roman"/>
          <w:sz w:val="28"/>
          <w:szCs w:val="28"/>
        </w:rPr>
        <w:t>»</w:t>
      </w:r>
      <w:r w:rsidRPr="00843F3C">
        <w:rPr>
          <w:rFonts w:ascii="Times New Roman" w:hAnsi="Times New Roman" w:cs="Times New Roman"/>
          <w:sz w:val="28"/>
          <w:szCs w:val="28"/>
        </w:rPr>
        <w:t xml:space="preserve"> остатков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B31E66" w:rsidRPr="006E633B" w:rsidRDefault="00B3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17"/>
      <w:bookmarkEnd w:id="10"/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8. Контроль соблюдения условий,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158" w:rsidRPr="00843F3C" w:rsidRDefault="00187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158" w:rsidRDefault="00187158" w:rsidP="00187158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187158" w:rsidRDefault="00187158" w:rsidP="00187158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187158" w:rsidRDefault="00187158" w:rsidP="00187158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187158" w:rsidRDefault="00187158" w:rsidP="00187158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187158" w:rsidRDefault="00187158" w:rsidP="00187158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7158" w:rsidRPr="000D40B7" w:rsidRDefault="00187158" w:rsidP="00187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3C" w:rsidRDefault="00843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3F3C" w:rsidSect="00854325">
          <w:pgSz w:w="11905" w:h="16838"/>
          <w:pgMar w:top="1134" w:right="851" w:bottom="851" w:left="1701" w:header="720" w:footer="720" w:gutter="0"/>
          <w:cols w:space="720"/>
          <w:noEndnote/>
        </w:sectPr>
      </w:pPr>
    </w:p>
    <w:p w:rsidR="007C48AC" w:rsidRPr="00D30999" w:rsidRDefault="00E24ACD" w:rsidP="005F7B86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26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1D7F" w:rsidRPr="00843F3C">
        <w:rPr>
          <w:rFonts w:ascii="Times New Roman" w:hAnsi="Times New Roman" w:cs="Times New Roman"/>
          <w:sz w:val="28"/>
          <w:szCs w:val="28"/>
        </w:rPr>
        <w:t>Приложение</w:t>
      </w:r>
      <w:r w:rsidR="005F7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7F" w:rsidRPr="00843F3C" w:rsidRDefault="00821D7F" w:rsidP="005F7B86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к Положению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AC" w:rsidRPr="00D30999" w:rsidRDefault="007C4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Форма расчета-заявки</w:t>
      </w:r>
    </w:p>
    <w:p w:rsidR="007C48AC" w:rsidRPr="00D30999" w:rsidRDefault="007C48AC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821D7F" w:rsidRPr="00843F3C" w:rsidRDefault="00821D7F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затрат в связи</w:t>
      </w:r>
      <w:r w:rsidR="005F7B86">
        <w:rPr>
          <w:rFonts w:ascii="Times New Roman" w:hAnsi="Times New Roman" w:cs="Times New Roman"/>
          <w:sz w:val="28"/>
          <w:szCs w:val="28"/>
        </w:rPr>
        <w:t xml:space="preserve"> </w:t>
      </w:r>
      <w:r w:rsidRPr="00843F3C">
        <w:rPr>
          <w:rFonts w:ascii="Times New Roman" w:hAnsi="Times New Roman" w:cs="Times New Roman"/>
          <w:sz w:val="28"/>
          <w:szCs w:val="28"/>
        </w:rPr>
        <w:t xml:space="preserve">с вывозом и утилизацией отходов </w:t>
      </w:r>
      <w:proofErr w:type="gramStart"/>
      <w:r w:rsidRPr="00843F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3F3C">
        <w:rPr>
          <w:rFonts w:ascii="Times New Roman" w:hAnsi="Times New Roman" w:cs="Times New Roman"/>
          <w:sz w:val="28"/>
          <w:szCs w:val="28"/>
        </w:rPr>
        <w:t xml:space="preserve"> несанкционированных</w:t>
      </w:r>
    </w:p>
    <w:p w:rsidR="00821D7F" w:rsidRPr="00D30999" w:rsidRDefault="00821D7F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мест на территории муниципального образования</w:t>
      </w:r>
      <w:r w:rsidR="005F7B86">
        <w:rPr>
          <w:rFonts w:ascii="Times New Roman" w:hAnsi="Times New Roman" w:cs="Times New Roman"/>
          <w:sz w:val="28"/>
          <w:szCs w:val="28"/>
        </w:rPr>
        <w:t xml:space="preserve"> </w:t>
      </w:r>
      <w:r w:rsidR="00187158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7C48AC" w:rsidRPr="00D30999" w:rsidRDefault="007C48AC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48AC" w:rsidRPr="00D30999" w:rsidRDefault="007C48AC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 w:rsidP="00187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за ________________ 20__ г. ____________________________</w:t>
      </w:r>
    </w:p>
    <w:p w:rsidR="00821D7F" w:rsidRPr="00D30999" w:rsidRDefault="00187158" w:rsidP="005F7B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</w:t>
      </w:r>
      <w:r w:rsidR="00821D7F" w:rsidRPr="00843F3C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1D7F" w:rsidRPr="00843F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821D7F" w:rsidRPr="00843F3C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48AC" w:rsidRPr="00D30999" w:rsidRDefault="007C48AC" w:rsidP="005F7B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48AC" w:rsidRDefault="007C48AC" w:rsidP="005F7B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77B" w:rsidRPr="00D30999" w:rsidRDefault="0070777B" w:rsidP="005F7B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701"/>
        <w:gridCol w:w="1701"/>
        <w:gridCol w:w="1417"/>
        <w:gridCol w:w="2126"/>
        <w:gridCol w:w="1984"/>
        <w:gridCol w:w="2835"/>
      </w:tblGrid>
      <w:tr w:rsidR="0007495B" w:rsidRPr="00843F3C" w:rsidTr="00570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Марка и модель грузового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грузов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45"/>
            <w:bookmarkEnd w:id="13"/>
            <w:r w:rsidRPr="00843F3C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кузова автомобиля, куб. </w:t>
            </w:r>
            <w:proofErr w:type="gramStart"/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46"/>
            <w:bookmarkEnd w:id="14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Количество рейсов на полигон по ути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47"/>
            <w:bookmarkEnd w:id="15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ходов, куб. </w:t>
            </w:r>
            <w:proofErr w:type="gramStart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Default="0007495B" w:rsidP="0018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48"/>
            <w:bookmarkEnd w:id="16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Стоимость (себестоимость)</w:t>
            </w:r>
          </w:p>
          <w:p w:rsidR="0007495B" w:rsidRDefault="0007495B" w:rsidP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1 куб. </w:t>
            </w:r>
            <w:proofErr w:type="gramStart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 вывоза и 1 куб. м утилизации * отход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 НДС),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B" w:rsidRDefault="0007495B" w:rsidP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Стоимость (себестоимость)</w:t>
            </w:r>
          </w:p>
          <w:p w:rsidR="0007495B" w:rsidRPr="00187158" w:rsidRDefault="0007495B" w:rsidP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1 куб. </w:t>
            </w:r>
            <w:proofErr w:type="gramStart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 вывоза и 1 куб. м утилизации * отходов (с НДС)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 w:rsidP="0018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Сумма возмеще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07495B" w:rsidRPr="00843F3C" w:rsidTr="00570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5 = 3 x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 = 5 x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8=5</w:t>
            </w:r>
            <w:r w:rsidRPr="00187158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07495B" w:rsidRPr="00843F3C" w:rsidTr="00570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187158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5B" w:rsidRPr="00843F3C" w:rsidTr="00570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5B" w:rsidRPr="00843F3C" w:rsidTr="00570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5B" w:rsidRPr="00843F3C" w:rsidRDefault="0007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8AC" w:rsidRDefault="007C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Par180"/>
      <w:bookmarkEnd w:id="17"/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 xml:space="preserve">* - организации, имеющие договор на оказание услуги по утилизации твердых бытовых отходов, применяют в расчете установленный тариф на услугу утилизации (захоронения) ТБО для организации коммунального комплекса. 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21D7F" w:rsidRPr="00843F3C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21D7F" w:rsidRDefault="00821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3C">
        <w:rPr>
          <w:rFonts w:ascii="Times New Roman" w:hAnsi="Times New Roman" w:cs="Times New Roman"/>
          <w:sz w:val="28"/>
          <w:szCs w:val="28"/>
        </w:rPr>
        <w:t>МП</w:t>
      </w:r>
    </w:p>
    <w:p w:rsidR="00187158" w:rsidRDefault="00187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58" w:rsidRDefault="00187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58" w:rsidRDefault="00187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EA7" w:rsidRDefault="00203EA7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</w:pPr>
    </w:p>
    <w:p w:rsidR="00970CCB" w:rsidRDefault="00970CCB">
      <w:pPr>
        <w:rPr>
          <w:rFonts w:ascii="Times New Roman" w:hAnsi="Times New Roman" w:cs="Times New Roman"/>
          <w:sz w:val="28"/>
          <w:szCs w:val="28"/>
        </w:rPr>
        <w:sectPr w:rsidR="00970CCB" w:rsidSect="00E354C3">
          <w:pgSz w:w="16838" w:h="11905" w:orient="landscape"/>
          <w:pgMar w:top="1701" w:right="1134" w:bottom="568" w:left="709" w:header="720" w:footer="720" w:gutter="0"/>
          <w:cols w:space="720"/>
          <w:noEndnote/>
        </w:sectPr>
      </w:pPr>
    </w:p>
    <w:p w:rsidR="00970CCB" w:rsidRPr="00843F3C" w:rsidRDefault="00970CCB" w:rsidP="00FC5315">
      <w:pPr>
        <w:pStyle w:val="Preformat"/>
        <w:jc w:val="center"/>
        <w:rPr>
          <w:rFonts w:ascii="Times New Roman" w:hAnsi="Times New Roman"/>
          <w:sz w:val="28"/>
          <w:szCs w:val="28"/>
        </w:rPr>
      </w:pPr>
    </w:p>
    <w:sectPr w:rsidR="00970CCB" w:rsidRPr="00843F3C" w:rsidSect="00970CCB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D7F"/>
    <w:rsid w:val="00001994"/>
    <w:rsid w:val="00001DCA"/>
    <w:rsid w:val="0007495B"/>
    <w:rsid w:val="000A481C"/>
    <w:rsid w:val="000C00A7"/>
    <w:rsid w:val="000D068F"/>
    <w:rsid w:val="000E2088"/>
    <w:rsid w:val="00140A48"/>
    <w:rsid w:val="0016672B"/>
    <w:rsid w:val="00187158"/>
    <w:rsid w:val="001C2D2D"/>
    <w:rsid w:val="00200BA0"/>
    <w:rsid w:val="00203EA7"/>
    <w:rsid w:val="00247982"/>
    <w:rsid w:val="00281DB6"/>
    <w:rsid w:val="002D67F2"/>
    <w:rsid w:val="00322F62"/>
    <w:rsid w:val="00326339"/>
    <w:rsid w:val="003D3F52"/>
    <w:rsid w:val="003E3503"/>
    <w:rsid w:val="00435B54"/>
    <w:rsid w:val="004C6FA2"/>
    <w:rsid w:val="004F665D"/>
    <w:rsid w:val="00512A5E"/>
    <w:rsid w:val="00570432"/>
    <w:rsid w:val="005F7B86"/>
    <w:rsid w:val="00665971"/>
    <w:rsid w:val="006C1D9F"/>
    <w:rsid w:val="006C27AD"/>
    <w:rsid w:val="006E633B"/>
    <w:rsid w:val="006F7444"/>
    <w:rsid w:val="0070777B"/>
    <w:rsid w:val="007668E3"/>
    <w:rsid w:val="00794BDB"/>
    <w:rsid w:val="007C1B65"/>
    <w:rsid w:val="007C373A"/>
    <w:rsid w:val="007C48AC"/>
    <w:rsid w:val="007E11D8"/>
    <w:rsid w:val="00821D7F"/>
    <w:rsid w:val="00843F3C"/>
    <w:rsid w:val="00854325"/>
    <w:rsid w:val="008A38DF"/>
    <w:rsid w:val="008C0DCA"/>
    <w:rsid w:val="008C1EB3"/>
    <w:rsid w:val="008F6863"/>
    <w:rsid w:val="00970CCB"/>
    <w:rsid w:val="0098281E"/>
    <w:rsid w:val="00A043FF"/>
    <w:rsid w:val="00A579CD"/>
    <w:rsid w:val="00A615E5"/>
    <w:rsid w:val="00A66EE7"/>
    <w:rsid w:val="00A70EF4"/>
    <w:rsid w:val="00AE1277"/>
    <w:rsid w:val="00B22BF6"/>
    <w:rsid w:val="00B31E66"/>
    <w:rsid w:val="00B84E07"/>
    <w:rsid w:val="00BA459A"/>
    <w:rsid w:val="00BA7747"/>
    <w:rsid w:val="00C20ED6"/>
    <w:rsid w:val="00CB42E1"/>
    <w:rsid w:val="00D07E4D"/>
    <w:rsid w:val="00D30999"/>
    <w:rsid w:val="00DA3F58"/>
    <w:rsid w:val="00E24ACD"/>
    <w:rsid w:val="00E354C3"/>
    <w:rsid w:val="00EB4533"/>
    <w:rsid w:val="00EF1AF8"/>
    <w:rsid w:val="00EF4A9F"/>
    <w:rsid w:val="00F108D3"/>
    <w:rsid w:val="00FB382B"/>
    <w:rsid w:val="00FC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970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0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18715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70C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970CCB"/>
    <w:rPr>
      <w:color w:val="000080"/>
      <w:u w:val="single"/>
    </w:rPr>
  </w:style>
  <w:style w:type="paragraph" w:customStyle="1" w:styleId="11">
    <w:name w:val="Обычный1"/>
    <w:rsid w:val="00970CCB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69E7-772F-409C-9C90-3BB2E64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turulina.na</cp:lastModifiedBy>
  <cp:revision>4</cp:revision>
  <cp:lastPrinted>2015-12-18T07:32:00Z</cp:lastPrinted>
  <dcterms:created xsi:type="dcterms:W3CDTF">2015-12-18T07:33:00Z</dcterms:created>
  <dcterms:modified xsi:type="dcterms:W3CDTF">2015-12-18T07:59:00Z</dcterms:modified>
</cp:coreProperties>
</file>